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ED" w:rsidRPr="00A448ED" w:rsidRDefault="00A448ED" w:rsidP="00A44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1EB0E9" wp14:editId="3A75A5A6">
            <wp:extent cx="9442174" cy="6677695"/>
            <wp:effectExtent l="0" t="0" r="6985" b="8890"/>
            <wp:docPr id="1" name="Рисунок 1" descr="D:\DS7\Рабочий стол\2018-10-01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7\Рабочий стол\2018-10-01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882" cy="6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10D" w:rsidRPr="00D07CD5" w:rsidRDefault="00E9110D" w:rsidP="00E9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70"/>
        <w:gridCol w:w="2999"/>
        <w:gridCol w:w="2813"/>
        <w:gridCol w:w="2574"/>
        <w:gridCol w:w="2268"/>
      </w:tblGrid>
      <w:tr w:rsidR="000838BA" w:rsidRPr="00977BD1" w:rsidTr="000A2C6F">
        <w:trPr>
          <w:trHeight w:val="77"/>
        </w:trPr>
        <w:tc>
          <w:tcPr>
            <w:tcW w:w="709" w:type="dxa"/>
          </w:tcPr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Pr="00E410EF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10EF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838BA" w:rsidRPr="000926E3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 – 9.25</w:t>
            </w:r>
          </w:p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8BA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5-9.55</w:t>
            </w:r>
          </w:p>
          <w:p w:rsidR="000A2C6F" w:rsidRPr="009148A0" w:rsidRDefault="000A2C6F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A0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.</w:t>
            </w:r>
          </w:p>
          <w:p w:rsidR="000838BA" w:rsidRPr="000926E3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</w:t>
            </w:r>
            <w:r w:rsidRPr="0009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09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0</w:t>
            </w:r>
          </w:p>
          <w:p w:rsidR="000838BA" w:rsidRPr="00977BD1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2670" w:type="dxa"/>
          </w:tcPr>
          <w:p w:rsidR="000838BA" w:rsidRPr="00305CB8" w:rsidRDefault="000838BA" w:rsidP="0077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-00- 9.30</w:t>
            </w:r>
            <w:r w:rsidRPr="00305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838BA" w:rsidRPr="00305CB8" w:rsidRDefault="000838BA" w:rsidP="007777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  обучению грамоте</w:t>
            </w:r>
          </w:p>
          <w:p w:rsidR="000838BA" w:rsidRPr="00305CB8" w:rsidRDefault="0077770F" w:rsidP="0077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05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40-10</w:t>
            </w:r>
            <w:r w:rsidR="000838BA" w:rsidRPr="00305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305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</w:t>
            </w:r>
          </w:p>
          <w:p w:rsidR="000838BA" w:rsidRPr="00305CB8" w:rsidRDefault="000838BA" w:rsidP="0077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05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  <w:r w:rsidR="0077770F" w:rsidRPr="00305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.20 – 10. 50</w:t>
            </w:r>
          </w:p>
          <w:p w:rsidR="000838BA" w:rsidRPr="005B1EB6" w:rsidRDefault="000838BA" w:rsidP="007777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психологом</w:t>
            </w:r>
          </w:p>
        </w:tc>
        <w:tc>
          <w:tcPr>
            <w:tcW w:w="2999" w:type="dxa"/>
          </w:tcPr>
          <w:p w:rsidR="000838BA" w:rsidRPr="00294EB0" w:rsidRDefault="00305CB8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 - 9.30</w:t>
            </w:r>
          </w:p>
          <w:p w:rsidR="000838BA" w:rsidRPr="00294EB0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.</w:t>
            </w:r>
          </w:p>
          <w:p w:rsidR="000838BA" w:rsidRPr="00294EB0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CB8" w:rsidRPr="00294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0-10.10</w:t>
            </w:r>
          </w:p>
          <w:p w:rsidR="00305CB8" w:rsidRPr="00294EB0" w:rsidRDefault="009148A0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</w:t>
            </w:r>
            <w:r w:rsidR="00305CB8" w:rsidRPr="00294EB0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0838BA" w:rsidRPr="00294EB0" w:rsidRDefault="00305CB8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30-11.00</w:t>
            </w:r>
          </w:p>
          <w:p w:rsidR="00305CB8" w:rsidRPr="00294EB0" w:rsidRDefault="00305CB8" w:rsidP="0030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0838BA" w:rsidRPr="005B1EB6" w:rsidRDefault="000838BA" w:rsidP="007777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3" w:type="dxa"/>
          </w:tcPr>
          <w:p w:rsidR="00294EB0" w:rsidRPr="00C633E4" w:rsidRDefault="00294EB0" w:rsidP="00294E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63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00 - 9.30</w:t>
            </w:r>
          </w:p>
          <w:p w:rsidR="00294EB0" w:rsidRPr="00C633E4" w:rsidRDefault="00294EB0" w:rsidP="00294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е живой и неживой природы.</w:t>
            </w:r>
          </w:p>
          <w:p w:rsidR="000838BA" w:rsidRPr="00C633E4" w:rsidRDefault="00294EB0" w:rsidP="0077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63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40-10.10</w:t>
            </w:r>
          </w:p>
          <w:p w:rsidR="00294EB0" w:rsidRPr="00C633E4" w:rsidRDefault="007F4DB3" w:rsidP="00294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94EB0" w:rsidRPr="00C63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бразительная деятельност</w:t>
            </w:r>
            <w:proofErr w:type="gramStart"/>
            <w:r w:rsidR="00294EB0" w:rsidRPr="00C63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(</w:t>
            </w:r>
            <w:proofErr w:type="gramEnd"/>
            <w:r w:rsidR="00294EB0" w:rsidRPr="00C63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/ конструирование)</w:t>
            </w:r>
          </w:p>
          <w:p w:rsidR="000838BA" w:rsidRPr="00C633E4" w:rsidRDefault="00294EB0" w:rsidP="0077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63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.2</w:t>
            </w:r>
            <w:r w:rsidR="00C633E4" w:rsidRPr="00C63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.-10.</w:t>
            </w:r>
            <w:r w:rsidR="000838BA" w:rsidRPr="00C63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="00C633E4" w:rsidRPr="00C63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0838BA" w:rsidRPr="005B1EB6" w:rsidRDefault="00C633E4" w:rsidP="007777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74" w:type="dxa"/>
          </w:tcPr>
          <w:p w:rsidR="000838BA" w:rsidRPr="00F343BE" w:rsidRDefault="00F343BE" w:rsidP="0077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 9.15</w:t>
            </w:r>
            <w:r w:rsidR="000838BA" w:rsidRPr="00F3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3BE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0838BA" w:rsidRPr="00F343BE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BE" w:rsidRPr="00F343BE" w:rsidRDefault="00F343BE" w:rsidP="00F343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4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25-9.40</w:t>
            </w:r>
          </w:p>
          <w:p w:rsidR="00F343BE" w:rsidRPr="00294EB0" w:rsidRDefault="00F343BE" w:rsidP="00F3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</w:t>
            </w: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838BA" w:rsidRPr="005B1EB6" w:rsidRDefault="000838BA" w:rsidP="007777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838BA" w:rsidRPr="005B1EB6" w:rsidRDefault="000838BA" w:rsidP="0077770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0838BA" w:rsidRPr="004E5F2B" w:rsidRDefault="00F343BE" w:rsidP="0077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2</w:t>
            </w:r>
            <w:r w:rsidRPr="004E5F2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е и сенсорное развитие</w:t>
            </w:r>
          </w:p>
          <w:p w:rsidR="000838BA" w:rsidRPr="004E5F2B" w:rsidRDefault="004E5F2B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5F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5.42</w:t>
            </w:r>
          </w:p>
          <w:p w:rsidR="004E5F2B" w:rsidRPr="005B1EB6" w:rsidRDefault="004E5F2B" w:rsidP="0077770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E5F2B">
              <w:rPr>
                <w:rFonts w:ascii="Times New Roman" w:hAnsi="Times New Roman" w:cs="Times New Roman"/>
                <w:sz w:val="24"/>
                <w:szCs w:val="24"/>
              </w:rPr>
              <w:t>Физическая деятельность</w:t>
            </w:r>
          </w:p>
        </w:tc>
      </w:tr>
      <w:tr w:rsidR="000838BA" w:rsidRPr="00977BD1" w:rsidTr="000A2C6F">
        <w:tc>
          <w:tcPr>
            <w:tcW w:w="709" w:type="dxa"/>
          </w:tcPr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Pr="00E410EF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269" w:type="dxa"/>
          </w:tcPr>
          <w:p w:rsidR="000A2C6F" w:rsidRPr="000926E3" w:rsidRDefault="000A2C6F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5</w:t>
            </w:r>
          </w:p>
          <w:p w:rsidR="000838BA" w:rsidRPr="00977BD1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Исследование живой и неживой природы.</w:t>
            </w:r>
          </w:p>
          <w:p w:rsidR="000838BA" w:rsidRPr="00977BD1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</w:t>
            </w:r>
            <w:proofErr w:type="spellStart"/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  <w:p w:rsidR="000838BA" w:rsidRPr="000926E3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-9.55</w:t>
            </w:r>
          </w:p>
          <w:p w:rsidR="000838BA" w:rsidRPr="00977BD1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</w:t>
            </w:r>
            <w:r w:rsidR="000A2C6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gramStart"/>
            <w:r w:rsidR="000A2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2C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A2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A2C6F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38BA" w:rsidRPr="000926E3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 – 10.25</w:t>
            </w:r>
            <w:r w:rsidRPr="0009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838BA" w:rsidRPr="00977BD1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70" w:type="dxa"/>
          </w:tcPr>
          <w:p w:rsidR="000838BA" w:rsidRPr="00305CB8" w:rsidRDefault="0077770F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5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30</w:t>
            </w:r>
          </w:p>
          <w:p w:rsidR="000838BA" w:rsidRPr="00305CB8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B8">
              <w:rPr>
                <w:rFonts w:ascii="Times New Roman" w:hAnsi="Times New Roman" w:cs="Times New Roman"/>
                <w:sz w:val="24"/>
                <w:szCs w:val="24"/>
              </w:rPr>
              <w:t>Исследование живой и неживой природы.</w:t>
            </w:r>
          </w:p>
          <w:p w:rsidR="000838BA" w:rsidRPr="00305CB8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B8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</w:t>
            </w:r>
            <w:proofErr w:type="spellStart"/>
            <w:r w:rsidRPr="00305CB8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  <w:p w:rsidR="000838BA" w:rsidRPr="00305CB8" w:rsidRDefault="0077770F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5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0-10.10</w:t>
            </w:r>
          </w:p>
          <w:p w:rsidR="000838BA" w:rsidRPr="00305CB8" w:rsidRDefault="0077770F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B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838BA" w:rsidRPr="00305CB8" w:rsidRDefault="0077770F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5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40 – 11.10</w:t>
            </w:r>
            <w:r w:rsidR="000838BA" w:rsidRPr="00305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838BA" w:rsidRPr="005B1EB6" w:rsidRDefault="000838BA" w:rsidP="007777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CB8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999" w:type="dxa"/>
          </w:tcPr>
          <w:p w:rsidR="000838BA" w:rsidRPr="00294EB0" w:rsidRDefault="00305CB8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 – 9.30</w:t>
            </w:r>
          </w:p>
          <w:p w:rsidR="000838BA" w:rsidRPr="00294EB0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Исследование живой и неживой природы.</w:t>
            </w:r>
          </w:p>
          <w:p w:rsidR="000838BA" w:rsidRPr="00294EB0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  <w:proofErr w:type="spellStart"/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  <w:p w:rsidR="000838BA" w:rsidRPr="00294EB0" w:rsidRDefault="00294EB0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0-10.10</w:t>
            </w:r>
          </w:p>
          <w:p w:rsidR="00294EB0" w:rsidRPr="00294EB0" w:rsidRDefault="000838BA" w:rsidP="0029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B0" w:rsidRPr="00294EB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838BA" w:rsidRPr="00294EB0" w:rsidRDefault="00294EB0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40.-11.1</w:t>
            </w:r>
            <w:r w:rsidR="000838BA" w:rsidRPr="00294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0838BA" w:rsidRPr="00294EB0" w:rsidRDefault="00294EB0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13" w:type="dxa"/>
          </w:tcPr>
          <w:p w:rsidR="000838BA" w:rsidRPr="00C633E4" w:rsidRDefault="00C633E4" w:rsidP="0077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63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00-9.30</w:t>
            </w:r>
          </w:p>
          <w:p w:rsidR="000838BA" w:rsidRPr="00C633E4" w:rsidRDefault="000838BA" w:rsidP="007777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C633E4" w:rsidRPr="00C63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отовка к   обучению грамоте.</w:t>
            </w:r>
          </w:p>
          <w:p w:rsidR="000838BA" w:rsidRPr="00C633E4" w:rsidRDefault="00C633E4" w:rsidP="0077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63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40-10.10</w:t>
            </w:r>
          </w:p>
          <w:p w:rsidR="007F4DB3" w:rsidRPr="00294EB0" w:rsidRDefault="007F4DB3" w:rsidP="007F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</w:t>
            </w: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0838BA" w:rsidRPr="00C633E4" w:rsidRDefault="000838BA" w:rsidP="007777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33E4" w:rsidRDefault="00C633E4" w:rsidP="00C6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.20.-10.50</w:t>
            </w:r>
          </w:p>
          <w:p w:rsidR="00C633E4" w:rsidRPr="00C633E4" w:rsidRDefault="00C633E4" w:rsidP="00C6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деятельность на улице</w:t>
            </w:r>
          </w:p>
          <w:p w:rsidR="000838BA" w:rsidRPr="005B1EB6" w:rsidRDefault="000838BA" w:rsidP="007777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838BA" w:rsidRPr="005B1EB6" w:rsidRDefault="000838BA" w:rsidP="007777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4" w:type="dxa"/>
          </w:tcPr>
          <w:p w:rsidR="00F343BE" w:rsidRPr="00F343BE" w:rsidRDefault="00F343BE" w:rsidP="00F3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45-9.00</w:t>
            </w:r>
            <w:r w:rsidRPr="00F343B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F343BE" w:rsidRPr="00F343BE" w:rsidRDefault="00F343BE" w:rsidP="00F3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10-9.25</w:t>
            </w:r>
            <w:r w:rsidRPr="00F343B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</w:t>
            </w:r>
            <w:proofErr w:type="gramStart"/>
            <w:r w:rsidRPr="00F34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43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343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43BE">
              <w:rPr>
                <w:rFonts w:ascii="Times New Roman" w:hAnsi="Times New Roman" w:cs="Times New Roman"/>
                <w:sz w:val="24"/>
                <w:szCs w:val="24"/>
              </w:rPr>
              <w:t>исование)</w:t>
            </w:r>
          </w:p>
          <w:p w:rsidR="000838BA" w:rsidRPr="00F343BE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838BA" w:rsidRPr="00F343BE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8BA" w:rsidRPr="004E5F2B" w:rsidRDefault="004E5F2B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5F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2</w:t>
            </w:r>
            <w:r w:rsidRPr="004E5F2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0838BA" w:rsidRPr="004E5F2B" w:rsidRDefault="004E5F2B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5F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5.42</w:t>
            </w:r>
          </w:p>
          <w:p w:rsidR="000838BA" w:rsidRPr="005B1EB6" w:rsidRDefault="000838BA" w:rsidP="007777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F2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838BA" w:rsidRPr="005B1EB6" w:rsidRDefault="000838BA" w:rsidP="004E5F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0838BA" w:rsidRPr="00977BD1" w:rsidTr="000A2C6F">
        <w:trPr>
          <w:trHeight w:val="2599"/>
        </w:trPr>
        <w:tc>
          <w:tcPr>
            <w:tcW w:w="709" w:type="dxa"/>
          </w:tcPr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38BA" w:rsidRPr="00E410EF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EF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2269" w:type="dxa"/>
          </w:tcPr>
          <w:p w:rsidR="000838BA" w:rsidRPr="000926E3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5-9.3</w:t>
            </w:r>
            <w:r w:rsidRPr="0009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0838BA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  <w:r w:rsidRPr="0009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838BA" w:rsidRPr="000926E3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0-10.1</w:t>
            </w:r>
            <w:r w:rsidRPr="0009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0838BA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838BA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1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5.55</w:t>
            </w:r>
          </w:p>
          <w:p w:rsidR="000838BA" w:rsidRPr="00BC1048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670" w:type="dxa"/>
          </w:tcPr>
          <w:p w:rsidR="000838BA" w:rsidRPr="00305CB8" w:rsidRDefault="00EB4966" w:rsidP="0077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05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00 - 9.30</w:t>
            </w:r>
          </w:p>
          <w:p w:rsidR="000838BA" w:rsidRPr="00305CB8" w:rsidRDefault="00EB4966" w:rsidP="007777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  <w:p w:rsidR="000838BA" w:rsidRPr="00305CB8" w:rsidRDefault="00EB4966" w:rsidP="007777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40 - 10.10</w:t>
            </w:r>
            <w:r w:rsidR="000838BA" w:rsidRPr="00305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зительная  деятельность</w:t>
            </w:r>
            <w:r w:rsidR="000838BA" w:rsidRPr="00305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838BA" w:rsidRPr="00305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исование)</w:t>
            </w:r>
          </w:p>
          <w:p w:rsidR="000838BA" w:rsidRPr="00305CB8" w:rsidRDefault="00EB4966" w:rsidP="007777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05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 .20 - 10.50</w:t>
            </w:r>
          </w:p>
          <w:p w:rsidR="000838BA" w:rsidRPr="00305CB8" w:rsidRDefault="00EB4966" w:rsidP="007777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999" w:type="dxa"/>
          </w:tcPr>
          <w:p w:rsidR="000838BA" w:rsidRPr="00294EB0" w:rsidRDefault="00294EB0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30</w:t>
            </w:r>
          </w:p>
          <w:p w:rsidR="000838BA" w:rsidRPr="00294EB0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294EB0" w:rsidRPr="00294EB0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E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94EB0" w:rsidRPr="00294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35.-10.05</w:t>
            </w:r>
          </w:p>
          <w:p w:rsidR="000838BA" w:rsidRPr="00294EB0" w:rsidRDefault="00294EB0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0838BA" w:rsidRPr="00294EB0" w:rsidRDefault="000838BA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5.-10.30</w:t>
            </w:r>
          </w:p>
          <w:p w:rsidR="000838BA" w:rsidRPr="00294EB0" w:rsidRDefault="00294EB0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Изобразительная  деятельность</w:t>
            </w:r>
            <w:r w:rsidRPr="00294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2813" w:type="dxa"/>
          </w:tcPr>
          <w:p w:rsidR="000838BA" w:rsidRPr="00C633E4" w:rsidRDefault="00C633E4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33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30</w:t>
            </w:r>
            <w:r w:rsidRPr="00C633E4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 деятельность</w:t>
            </w:r>
            <w:r w:rsidRPr="00C633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33E4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C633E4" w:rsidRPr="00C633E4" w:rsidRDefault="000838BA" w:rsidP="00C6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633E4" w:rsidRPr="00C633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40.-10.10</w:t>
            </w:r>
            <w:r w:rsidR="00C633E4" w:rsidRPr="00C6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3E4" w:rsidRPr="00C633E4" w:rsidRDefault="00C633E4" w:rsidP="00C6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E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838BA" w:rsidRPr="00C633E4" w:rsidRDefault="00C633E4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33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5.-10.4</w:t>
            </w:r>
            <w:r w:rsidR="000838BA" w:rsidRPr="00C633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0838BA" w:rsidRPr="005B1EB6" w:rsidRDefault="00C633E4" w:rsidP="00C633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3E4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74" w:type="dxa"/>
          </w:tcPr>
          <w:p w:rsidR="000838BA" w:rsidRPr="00F343BE" w:rsidRDefault="00F343BE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4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5</w:t>
            </w:r>
          </w:p>
          <w:p w:rsidR="000838BA" w:rsidRPr="00F343BE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BE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F343BE" w:rsidRPr="00F343BE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43BE" w:rsidRPr="00F34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5-9.40</w:t>
            </w:r>
            <w:r w:rsidR="00F343BE" w:rsidRPr="00F3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8BA" w:rsidRPr="00F343BE" w:rsidRDefault="00F343BE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43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  <w:p w:rsidR="000838BA" w:rsidRPr="00F343BE" w:rsidRDefault="000838BA" w:rsidP="00F3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38BA" w:rsidRPr="004E5F2B" w:rsidRDefault="004E5F2B" w:rsidP="007777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5F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2</w:t>
            </w:r>
          </w:p>
          <w:p w:rsidR="000838BA" w:rsidRPr="004E5F2B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2B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E5F2B" w:rsidRPr="004E5F2B" w:rsidRDefault="004E5F2B" w:rsidP="0077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2B">
              <w:rPr>
                <w:rFonts w:ascii="Times New Roman" w:hAnsi="Times New Roman" w:cs="Times New Roman"/>
                <w:b/>
                <w:sz w:val="24"/>
                <w:szCs w:val="24"/>
              </w:rPr>
              <w:t>15.30-15.42</w:t>
            </w:r>
          </w:p>
          <w:p w:rsidR="000838BA" w:rsidRPr="004E5F2B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2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</w:t>
            </w:r>
          </w:p>
          <w:p w:rsidR="000838BA" w:rsidRPr="004E5F2B" w:rsidRDefault="000838BA" w:rsidP="007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2B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0838BA" w:rsidRPr="005B1EB6" w:rsidRDefault="000838BA" w:rsidP="004E5F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838BA" w:rsidRDefault="000838BA" w:rsidP="000838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034"/>
        <w:tblW w:w="15843" w:type="dxa"/>
        <w:tblLayout w:type="fixed"/>
        <w:tblLook w:val="04A0" w:firstRow="1" w:lastRow="0" w:firstColumn="1" w:lastColumn="0" w:noHBand="0" w:noVBand="1"/>
      </w:tblPr>
      <w:tblGrid>
        <w:gridCol w:w="509"/>
        <w:gridCol w:w="2293"/>
        <w:gridCol w:w="2976"/>
        <w:gridCol w:w="2694"/>
        <w:gridCol w:w="2835"/>
        <w:gridCol w:w="2268"/>
        <w:gridCol w:w="2268"/>
      </w:tblGrid>
      <w:tr w:rsidR="007F4DB3" w:rsidRPr="00E638F0" w:rsidTr="00E9110D">
        <w:trPr>
          <w:trHeight w:val="1125"/>
        </w:trPr>
        <w:tc>
          <w:tcPr>
            <w:tcW w:w="509" w:type="dxa"/>
          </w:tcPr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1-я младшая группа №4 «Клубничка»</w:t>
            </w:r>
          </w:p>
        </w:tc>
        <w:tc>
          <w:tcPr>
            <w:tcW w:w="2976" w:type="dxa"/>
          </w:tcPr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-я младшая</w:t>
            </w:r>
          </w:p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7 «</w:t>
            </w:r>
            <w:proofErr w:type="spellStart"/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-я младшая  группа № 8</w:t>
            </w:r>
          </w:p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«Пчелка»</w:t>
            </w:r>
          </w:p>
        </w:tc>
        <w:tc>
          <w:tcPr>
            <w:tcW w:w="2835" w:type="dxa"/>
          </w:tcPr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9</w:t>
            </w:r>
          </w:p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2268" w:type="dxa"/>
          </w:tcPr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2</w:t>
            </w:r>
          </w:p>
          <w:p w:rsidR="007F4DB3" w:rsidRPr="00E638F0" w:rsidRDefault="007F4DB3" w:rsidP="00E9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«Аленький цветочек»</w:t>
            </w:r>
          </w:p>
        </w:tc>
        <w:tc>
          <w:tcPr>
            <w:tcW w:w="2268" w:type="dxa"/>
          </w:tcPr>
          <w:p w:rsidR="007F4DB3" w:rsidRPr="00977BD1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  <w:r w:rsidRPr="0097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4DB3" w:rsidRPr="00977BD1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3</w:t>
            </w:r>
          </w:p>
          <w:p w:rsidR="007F4DB3" w:rsidRPr="00977BD1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ок»</w:t>
            </w:r>
          </w:p>
        </w:tc>
      </w:tr>
      <w:tr w:rsidR="007F4DB3" w:rsidRPr="00E638F0" w:rsidTr="00E9110D">
        <w:tc>
          <w:tcPr>
            <w:tcW w:w="509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93" w:type="dxa"/>
          </w:tcPr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45-8.57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 30-15. 4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ние объектов живой и не живой природы 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з-2недели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 00-9.15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ние объектов живой и не живой природы 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з-2недели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25 – 9-40</w:t>
            </w:r>
          </w:p>
          <w:p w:rsidR="007F4DB3" w:rsidRPr="00F37702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еятельность.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)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5.45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5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ние объектов живой и не живой природы 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з-2недели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25 – 9-40</w:t>
            </w:r>
          </w:p>
          <w:p w:rsidR="007F4DB3" w:rsidRPr="00F37702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еятельность.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)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 - 9.2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  - 9.5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ние объектов живой и не живой природы 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з-2недели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-00 – 10-2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0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ние объектов живой и не живой природы 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з-2недели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-9.5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F4DB3" w:rsidRPr="00977BD1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 - 9.25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. </w:t>
            </w:r>
            <w:proofErr w:type="spellStart"/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Pr="00977B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4DB3" w:rsidRPr="00977BD1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  - 9.55</w:t>
            </w:r>
          </w:p>
          <w:p w:rsidR="007F4DB3" w:rsidRPr="00294EB0" w:rsidRDefault="007F4DB3" w:rsidP="00E91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  <w:p w:rsidR="007F4DB3" w:rsidRPr="00977BD1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епка/аппликация</w:t>
            </w:r>
            <w:r w:rsidRPr="00977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0D" w:rsidRPr="00E638F0" w:rsidRDefault="00E9110D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 – 9.35</w:t>
            </w:r>
          </w:p>
          <w:p w:rsidR="00E9110D" w:rsidRPr="00E638F0" w:rsidRDefault="00E9110D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7F4DB3" w:rsidRPr="00977BD1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B3" w:rsidRPr="00E638F0" w:rsidTr="00E9110D">
        <w:trPr>
          <w:trHeight w:val="1881"/>
        </w:trPr>
        <w:tc>
          <w:tcPr>
            <w:tcW w:w="509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93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2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5.42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5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и сенсорное развитие 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25 – 9-4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 9.15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.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835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 9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30 – 9-5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аппликация).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50-9.10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20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9.4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аппликация).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– 10-2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110D" w:rsidRPr="000926E3" w:rsidRDefault="00E9110D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5</w:t>
            </w:r>
          </w:p>
          <w:p w:rsidR="00E9110D" w:rsidRPr="00977BD1" w:rsidRDefault="00E9110D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Исследование живой и неживой природы.</w:t>
            </w:r>
          </w:p>
          <w:p w:rsidR="00E9110D" w:rsidRPr="00977BD1" w:rsidRDefault="00E9110D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</w:t>
            </w:r>
            <w:proofErr w:type="spellStart"/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  <w:p w:rsidR="007F4DB3" w:rsidRDefault="00E9110D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</w:t>
            </w:r>
            <w:r w:rsidR="007F4DB3" w:rsidRPr="00977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.3</w:t>
            </w:r>
            <w:r w:rsidR="007F4D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7F4DB3" w:rsidRPr="00977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F4DB3" w:rsidRPr="00294EB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B0">
              <w:rPr>
                <w:rFonts w:ascii="Times New Roman" w:hAnsi="Times New Roman" w:cs="Times New Roman"/>
                <w:sz w:val="24"/>
                <w:szCs w:val="24"/>
              </w:rPr>
              <w:t>Физическая деятельность</w:t>
            </w:r>
          </w:p>
          <w:p w:rsidR="007F4DB3" w:rsidRPr="00977BD1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B3" w:rsidRPr="00E638F0" w:rsidTr="00E9110D">
        <w:trPr>
          <w:trHeight w:val="2832"/>
        </w:trPr>
        <w:tc>
          <w:tcPr>
            <w:tcW w:w="509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93" w:type="dxa"/>
          </w:tcPr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45-8.57.42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ая деятельность</w:t>
            </w:r>
          </w:p>
          <w:p w:rsidR="007F4DB3" w:rsidRP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30 -15.42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Pr="007F4DB3">
              <w:rPr>
                <w:rFonts w:ascii="Times New Roman" w:hAnsi="Times New Roman" w:cs="Times New Roman"/>
                <w:sz w:val="24"/>
                <w:szCs w:val="24"/>
              </w:rPr>
              <w:t>деятельность лепка</w:t>
            </w:r>
          </w:p>
          <w:p w:rsidR="007F4DB3" w:rsidRPr="00D73696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5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25 – 9-40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45 - 9.0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10 – 9-25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35 – 9-5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 – 9-20</w:t>
            </w:r>
          </w:p>
          <w:p w:rsidR="007F4DB3" w:rsidRPr="008100CE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ческое и сенсорное развитие.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25-9.45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268" w:type="dxa"/>
          </w:tcPr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.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-9-5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268" w:type="dxa"/>
          </w:tcPr>
          <w:p w:rsidR="007F4DB3" w:rsidRPr="000926E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 – 9.25</w:t>
            </w:r>
          </w:p>
          <w:p w:rsidR="007F4DB3" w:rsidRDefault="00E9110D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8A0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.30</w:t>
            </w:r>
            <w:r w:rsidR="007F4D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9.55</w:t>
            </w:r>
          </w:p>
          <w:p w:rsidR="00E9110D" w:rsidRPr="00E638F0" w:rsidRDefault="00E9110D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  <w:p w:rsidR="007F4DB3" w:rsidRPr="000926E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</w:t>
            </w:r>
            <w:r w:rsidRPr="0009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E911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09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10.</w:t>
            </w:r>
            <w:r w:rsidR="00E911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5</w:t>
            </w:r>
          </w:p>
          <w:p w:rsidR="007F4DB3" w:rsidRPr="00977BD1" w:rsidRDefault="00E9110D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  <w:tr w:rsidR="007F4DB3" w:rsidRPr="00E638F0" w:rsidTr="00E9110D">
        <w:trPr>
          <w:trHeight w:val="2181"/>
        </w:trPr>
        <w:tc>
          <w:tcPr>
            <w:tcW w:w="509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93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2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ание)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5.42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7F4DB3" w:rsidRPr="000D710D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5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25 -09.4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исование)</w:t>
            </w:r>
          </w:p>
        </w:tc>
        <w:tc>
          <w:tcPr>
            <w:tcW w:w="2694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5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25 -09.4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 -09.5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-9.5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268" w:type="dxa"/>
          </w:tcPr>
          <w:p w:rsidR="007F4DB3" w:rsidRPr="000926E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5</w:t>
            </w:r>
          </w:p>
          <w:p w:rsidR="007F4DB3" w:rsidRPr="00977BD1" w:rsidRDefault="00E9110D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7F4DB3" w:rsidRPr="000926E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-9.55</w:t>
            </w:r>
          </w:p>
          <w:p w:rsidR="007F4DB3" w:rsidRPr="00977BD1" w:rsidRDefault="00E9110D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7F4DB3" w:rsidRPr="000926E3" w:rsidRDefault="00E9110D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 – 10.3</w:t>
            </w:r>
            <w:r w:rsidR="007F4D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7F4DB3" w:rsidRPr="0009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F4DB3" w:rsidRPr="00977BD1" w:rsidRDefault="00E9110D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F4DB3" w:rsidRPr="00E638F0" w:rsidTr="00E9110D">
        <w:trPr>
          <w:trHeight w:val="3381"/>
        </w:trPr>
        <w:tc>
          <w:tcPr>
            <w:tcW w:w="509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93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2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5.42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5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5.45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E2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лице</w:t>
            </w:r>
          </w:p>
        </w:tc>
        <w:tc>
          <w:tcPr>
            <w:tcW w:w="2694" w:type="dxa"/>
          </w:tcPr>
          <w:p w:rsidR="007F4DB3" w:rsidRPr="00E21337" w:rsidRDefault="007F4DB3" w:rsidP="00E911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213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8</w:t>
            </w:r>
            <w:r w:rsidRPr="00E213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Pr="00E21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5.-9.00</w:t>
            </w:r>
          </w:p>
          <w:p w:rsidR="007F4DB3" w:rsidRPr="00E21337" w:rsidRDefault="007F4DB3" w:rsidP="00E91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ыкальная </w:t>
            </w:r>
            <w:r w:rsidRPr="00E2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7F4DB3" w:rsidRPr="00E21337" w:rsidRDefault="007F4DB3" w:rsidP="00E911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0.-9.25</w:t>
            </w:r>
          </w:p>
          <w:p w:rsidR="007F4DB3" w:rsidRPr="00E21337" w:rsidRDefault="007F4DB3" w:rsidP="00E91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</w:t>
            </w:r>
            <w:r w:rsidRPr="00E21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E2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и</w:t>
            </w:r>
          </w:p>
          <w:p w:rsidR="007F4DB3" w:rsidRPr="00E21337" w:rsidRDefault="007F4DB3" w:rsidP="00E911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5.30-15.45</w:t>
            </w:r>
          </w:p>
          <w:p w:rsidR="007F4DB3" w:rsidRPr="00E21337" w:rsidRDefault="007F4DB3" w:rsidP="00E91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7F4DB3" w:rsidRPr="00E21337" w:rsidRDefault="007F4DB3" w:rsidP="00E911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лице</w:t>
            </w:r>
          </w:p>
        </w:tc>
        <w:tc>
          <w:tcPr>
            <w:tcW w:w="2835" w:type="dxa"/>
          </w:tcPr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0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-9.5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F4DB3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638F0">
              <w:rPr>
                <w:rFonts w:ascii="Times New Roman" w:hAnsi="Times New Roman" w:cs="Times New Roman"/>
                <w:sz w:val="24"/>
                <w:szCs w:val="24"/>
              </w:rPr>
              <w:t>исование)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DB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 – 9-20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 – 9-5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E638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F4DB3" w:rsidRPr="00E638F0" w:rsidRDefault="007F4DB3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DB3" w:rsidRPr="000926E3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5-9.3</w:t>
            </w:r>
            <w:r w:rsidRPr="0009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E9110D" w:rsidRDefault="00E9110D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F4DB3" w:rsidRPr="000926E3" w:rsidRDefault="00E9110D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-9.55</w:t>
            </w:r>
          </w:p>
          <w:p w:rsidR="007F4DB3" w:rsidRDefault="00E9110D" w:rsidP="00E9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  <w:p w:rsidR="007F4DB3" w:rsidRDefault="00E9110D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0.2</w:t>
            </w:r>
            <w:r w:rsidR="007F4DB3" w:rsidRPr="00BC1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7F4DB3" w:rsidRPr="00BC1048" w:rsidRDefault="007F4DB3" w:rsidP="00E91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977BD1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</w:tr>
    </w:tbl>
    <w:p w:rsidR="00D07CD5" w:rsidRDefault="00D07CD5" w:rsidP="00E9110D"/>
    <w:sectPr w:rsidR="00D07CD5" w:rsidSect="007777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31"/>
    <w:rsid w:val="000838BA"/>
    <w:rsid w:val="000A2C6F"/>
    <w:rsid w:val="00294EB0"/>
    <w:rsid w:val="00305CB8"/>
    <w:rsid w:val="00427D06"/>
    <w:rsid w:val="004E5F2B"/>
    <w:rsid w:val="005C1AD9"/>
    <w:rsid w:val="005E43EE"/>
    <w:rsid w:val="0077770F"/>
    <w:rsid w:val="007908AA"/>
    <w:rsid w:val="007F4DB3"/>
    <w:rsid w:val="009148A0"/>
    <w:rsid w:val="00A448ED"/>
    <w:rsid w:val="00BE20E3"/>
    <w:rsid w:val="00C34602"/>
    <w:rsid w:val="00C633E4"/>
    <w:rsid w:val="00C84431"/>
    <w:rsid w:val="00D07CD5"/>
    <w:rsid w:val="00D73696"/>
    <w:rsid w:val="00E21337"/>
    <w:rsid w:val="00E9110D"/>
    <w:rsid w:val="00E92756"/>
    <w:rsid w:val="00EB4966"/>
    <w:rsid w:val="00F3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9479-05AF-45CA-9BAE-FE80CAE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7</dc:creator>
  <cp:lastModifiedBy>DS7</cp:lastModifiedBy>
  <cp:revision>10</cp:revision>
  <cp:lastPrinted>2018-09-26T11:50:00Z</cp:lastPrinted>
  <dcterms:created xsi:type="dcterms:W3CDTF">2018-09-13T08:40:00Z</dcterms:created>
  <dcterms:modified xsi:type="dcterms:W3CDTF">2018-10-01T13:50:00Z</dcterms:modified>
</cp:coreProperties>
</file>